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69D4C" w14:textId="77777777" w:rsidR="0092016C" w:rsidRDefault="0092016C" w:rsidP="00D87AC9">
      <w:pPr>
        <w:spacing w:after="0" w:line="240" w:lineRule="auto"/>
        <w:jc w:val="center"/>
        <w:rPr>
          <w:rFonts w:ascii="Calibri" w:hAnsi="Calibri" w:cs="Arial"/>
          <w:b/>
          <w:iCs/>
          <w:sz w:val="28"/>
          <w:szCs w:val="28"/>
        </w:rPr>
      </w:pPr>
    </w:p>
    <w:p w14:paraId="5A585830" w14:textId="366C7739" w:rsidR="00066D4C" w:rsidRDefault="00066D4C" w:rsidP="00D87AC9">
      <w:pPr>
        <w:spacing w:after="0" w:line="240" w:lineRule="auto"/>
        <w:jc w:val="center"/>
        <w:rPr>
          <w:rFonts w:ascii="Calibri" w:hAnsi="Calibri" w:cs="Arial"/>
          <w:b/>
          <w:iCs/>
          <w:sz w:val="28"/>
          <w:szCs w:val="28"/>
        </w:rPr>
      </w:pPr>
      <w:r w:rsidRPr="0092016C">
        <w:rPr>
          <w:rFonts w:ascii="Calibri" w:hAnsi="Calibri" w:cs="Arial"/>
          <w:b/>
          <w:i/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A370AA" wp14:editId="63260026">
                <wp:simplePos x="0" y="0"/>
                <wp:positionH relativeFrom="page">
                  <wp:posOffset>5695950</wp:posOffset>
                </wp:positionH>
                <wp:positionV relativeFrom="page">
                  <wp:posOffset>104775</wp:posOffset>
                </wp:positionV>
                <wp:extent cx="1543050" cy="885825"/>
                <wp:effectExtent l="0" t="0" r="19050" b="2857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85825"/>
                        </a:xfrm>
                        <a:prstGeom prst="rect">
                          <a:avLst/>
                        </a:prstGeom>
                        <a:noFill/>
                        <a:ln w="22225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D70DBB" w14:textId="4EEA62C4" w:rsidR="00066D4C" w:rsidRPr="008A13D5" w:rsidRDefault="00066D4C" w:rsidP="00066D4C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Cs/>
                              </w:rPr>
                            </w:pPr>
                            <w:r w:rsidRPr="008A13D5">
                              <w:rPr>
                                <w:rFonts w:ascii="Cambria" w:hAnsi="Cambria"/>
                                <w:iCs/>
                              </w:rPr>
                              <w:t xml:space="preserve">DA INVIARE ENTRO </w:t>
                            </w:r>
                            <w:r w:rsidR="00CC5206" w:rsidRPr="008A13D5">
                              <w:rPr>
                                <w:rFonts w:ascii="Cambria" w:hAnsi="Cambria"/>
                                <w:iCs/>
                              </w:rPr>
                              <w:t xml:space="preserve">E NON OLTRE </w:t>
                            </w:r>
                            <w:r w:rsidR="00880F95" w:rsidRPr="008A13D5">
                              <w:rPr>
                                <w:rFonts w:ascii="Cambria" w:hAnsi="Cambria"/>
                                <w:iCs/>
                              </w:rPr>
                              <w:t xml:space="preserve">IL </w:t>
                            </w:r>
                            <w:r w:rsidR="0092016C" w:rsidRPr="0092016C">
                              <w:rPr>
                                <w:rFonts w:ascii="Cambria" w:hAnsi="Cambria"/>
                                <w:b/>
                                <w:bCs/>
                                <w:iCs/>
                              </w:rPr>
                              <w:t>25/07/2024</w:t>
                            </w:r>
                            <w:r w:rsidR="00F86E5E">
                              <w:rPr>
                                <w:rFonts w:ascii="Cambria" w:hAnsi="Cambria"/>
                                <w:iCs/>
                              </w:rPr>
                              <w:t xml:space="preserve"> </w:t>
                            </w:r>
                          </w:p>
                          <w:p w14:paraId="7F3684FD" w14:textId="77777777" w:rsidR="00066D4C" w:rsidRPr="007A0071" w:rsidRDefault="00066D4C" w:rsidP="00066D4C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370AA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448.5pt;margin-top:8.25pt;width:121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" o:allowincell="f" filled="f" strokecolor="#622423" strokeweight="1.75pt">
                <v:stroke linestyle="thickThin"/>
                <v:textbox inset="10.8pt,7.2pt,10.8pt,7.2pt">
                  <w:txbxContent>
                    <w:p w14:paraId="32D70DBB" w14:textId="4EEA62C4" w:rsidR="00066D4C" w:rsidRPr="008A13D5" w:rsidRDefault="00066D4C" w:rsidP="00066D4C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Cs/>
                        </w:rPr>
                      </w:pPr>
                      <w:r w:rsidRPr="008A13D5">
                        <w:rPr>
                          <w:rFonts w:ascii="Cambria" w:hAnsi="Cambria"/>
                          <w:iCs/>
                        </w:rPr>
                        <w:t xml:space="preserve">DA INVIARE ENTRO </w:t>
                      </w:r>
                      <w:r w:rsidR="00CC5206" w:rsidRPr="008A13D5">
                        <w:rPr>
                          <w:rFonts w:ascii="Cambria" w:hAnsi="Cambria"/>
                          <w:iCs/>
                        </w:rPr>
                        <w:t xml:space="preserve">E NON OLTRE </w:t>
                      </w:r>
                      <w:r w:rsidR="00880F95" w:rsidRPr="008A13D5">
                        <w:rPr>
                          <w:rFonts w:ascii="Cambria" w:hAnsi="Cambria"/>
                          <w:iCs/>
                        </w:rPr>
                        <w:t xml:space="preserve">IL </w:t>
                      </w:r>
                      <w:r w:rsidR="0092016C" w:rsidRPr="0092016C">
                        <w:rPr>
                          <w:rFonts w:ascii="Cambria" w:hAnsi="Cambria"/>
                          <w:b/>
                          <w:bCs/>
                          <w:iCs/>
                        </w:rPr>
                        <w:t>25/07/2024</w:t>
                      </w:r>
                      <w:r w:rsidR="00F86E5E">
                        <w:rPr>
                          <w:rFonts w:ascii="Cambria" w:hAnsi="Cambria"/>
                          <w:iCs/>
                        </w:rPr>
                        <w:t xml:space="preserve"> </w:t>
                      </w:r>
                    </w:p>
                    <w:p w14:paraId="7F3684FD" w14:textId="77777777" w:rsidR="00066D4C" w:rsidRPr="007A0071" w:rsidRDefault="00066D4C" w:rsidP="00066D4C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2016C">
        <w:rPr>
          <w:rFonts w:ascii="Calibri" w:hAnsi="Calibri" w:cs="Arial"/>
          <w:b/>
          <w:iCs/>
          <w:sz w:val="28"/>
          <w:szCs w:val="28"/>
        </w:rPr>
        <w:t>MODULO ADESIONE</w:t>
      </w:r>
      <w:r w:rsidR="002837A8" w:rsidRPr="0092016C">
        <w:rPr>
          <w:rFonts w:ascii="Calibri" w:hAnsi="Calibri" w:cs="Arial"/>
          <w:b/>
          <w:iCs/>
          <w:sz w:val="28"/>
          <w:szCs w:val="28"/>
        </w:rPr>
        <w:t xml:space="preserve"> IMPEGNATIVO</w:t>
      </w:r>
    </w:p>
    <w:p w14:paraId="3072928A" w14:textId="77777777" w:rsidR="0092016C" w:rsidRPr="0092016C" w:rsidRDefault="0092016C" w:rsidP="00D87AC9">
      <w:pPr>
        <w:spacing w:after="0" w:line="240" w:lineRule="auto"/>
        <w:jc w:val="center"/>
        <w:rPr>
          <w:rFonts w:ascii="Calibri" w:hAnsi="Calibri" w:cs="Arial"/>
          <w:b/>
          <w:iCs/>
          <w:sz w:val="28"/>
          <w:szCs w:val="28"/>
        </w:rPr>
      </w:pPr>
    </w:p>
    <w:p w14:paraId="0A3BFDA9" w14:textId="7F1E7CEE" w:rsidR="00066D4C" w:rsidRPr="0092016C" w:rsidRDefault="0092016C" w:rsidP="00D87AC9">
      <w:pPr>
        <w:spacing w:after="0" w:line="240" w:lineRule="auto"/>
        <w:jc w:val="center"/>
        <w:rPr>
          <w:rFonts w:ascii="Calibri" w:hAnsi="Calibri" w:cs="Arial"/>
          <w:b/>
          <w:iCs/>
          <w:sz w:val="28"/>
          <w:szCs w:val="28"/>
        </w:rPr>
      </w:pPr>
      <w:r w:rsidRPr="0092016C">
        <w:rPr>
          <w:rFonts w:ascii="Calibri" w:hAnsi="Calibri" w:cs="Arial"/>
          <w:b/>
          <w:iCs/>
          <w:sz w:val="28"/>
          <w:szCs w:val="28"/>
        </w:rPr>
        <w:t xml:space="preserve">Workshop </w:t>
      </w:r>
      <w:r w:rsidR="006F4FF1">
        <w:rPr>
          <w:rFonts w:ascii="Calibri" w:hAnsi="Calibri" w:cs="Arial"/>
          <w:b/>
          <w:iCs/>
          <w:sz w:val="28"/>
          <w:szCs w:val="28"/>
        </w:rPr>
        <w:t>B</w:t>
      </w:r>
      <w:r w:rsidRPr="0092016C">
        <w:rPr>
          <w:rFonts w:ascii="Calibri" w:hAnsi="Calibri" w:cs="Arial"/>
          <w:b/>
          <w:iCs/>
          <w:sz w:val="28"/>
          <w:szCs w:val="28"/>
        </w:rPr>
        <w:t>2</w:t>
      </w:r>
      <w:r w:rsidR="006F4FF1">
        <w:rPr>
          <w:rFonts w:ascii="Calibri" w:hAnsi="Calibri" w:cs="Arial"/>
          <w:b/>
          <w:iCs/>
          <w:sz w:val="28"/>
          <w:szCs w:val="28"/>
        </w:rPr>
        <w:t>B</w:t>
      </w:r>
      <w:r w:rsidRPr="0092016C">
        <w:rPr>
          <w:rFonts w:ascii="Calibri" w:hAnsi="Calibri" w:cs="Arial"/>
          <w:b/>
          <w:iCs/>
          <w:sz w:val="28"/>
          <w:szCs w:val="28"/>
        </w:rPr>
        <w:t xml:space="preserve"> </w:t>
      </w:r>
      <w:r w:rsidR="00A26801" w:rsidRPr="0092016C">
        <w:rPr>
          <w:rFonts w:ascii="Calibri" w:hAnsi="Calibri" w:cs="Arial"/>
          <w:b/>
          <w:iCs/>
          <w:sz w:val="28"/>
          <w:szCs w:val="28"/>
        </w:rPr>
        <w:t xml:space="preserve">- </w:t>
      </w:r>
      <w:r w:rsidRPr="0092016C">
        <w:rPr>
          <w:rFonts w:ascii="Calibri" w:hAnsi="Calibri" w:cs="Arial"/>
          <w:b/>
          <w:iCs/>
          <w:sz w:val="28"/>
          <w:szCs w:val="28"/>
        </w:rPr>
        <w:t>Genova</w:t>
      </w:r>
      <w:r w:rsidR="008E5BCF" w:rsidRPr="0092016C">
        <w:rPr>
          <w:rFonts w:ascii="Calibri" w:hAnsi="Calibri" w:cs="Arial"/>
          <w:b/>
          <w:iCs/>
          <w:sz w:val="28"/>
          <w:szCs w:val="28"/>
        </w:rPr>
        <w:t>,</w:t>
      </w:r>
      <w:r w:rsidRPr="0092016C">
        <w:rPr>
          <w:rFonts w:ascii="Calibri" w:hAnsi="Calibri" w:cs="Arial"/>
          <w:b/>
          <w:iCs/>
          <w:sz w:val="28"/>
          <w:szCs w:val="28"/>
        </w:rPr>
        <w:t xml:space="preserve"> 08/10</w:t>
      </w:r>
      <w:r w:rsidR="00EE5A7E" w:rsidRPr="0092016C">
        <w:rPr>
          <w:rFonts w:ascii="Calibri" w:hAnsi="Calibri" w:cs="Arial"/>
          <w:b/>
          <w:iCs/>
          <w:sz w:val="28"/>
          <w:szCs w:val="28"/>
        </w:rPr>
        <w:t>/</w:t>
      </w:r>
      <w:r w:rsidR="009F3833" w:rsidRPr="0092016C">
        <w:rPr>
          <w:rFonts w:ascii="Calibri" w:hAnsi="Calibri" w:cs="Arial"/>
          <w:b/>
          <w:iCs/>
          <w:sz w:val="28"/>
          <w:szCs w:val="28"/>
        </w:rPr>
        <w:t>202</w:t>
      </w:r>
      <w:r w:rsidR="00381C8A" w:rsidRPr="0092016C">
        <w:rPr>
          <w:rFonts w:ascii="Calibri" w:hAnsi="Calibri" w:cs="Arial"/>
          <w:b/>
          <w:iCs/>
          <w:sz w:val="28"/>
          <w:szCs w:val="28"/>
        </w:rPr>
        <w:t>4</w:t>
      </w:r>
    </w:p>
    <w:p w14:paraId="3A7EF62A" w14:textId="77777777" w:rsidR="00AD0789" w:rsidRDefault="00AD0789" w:rsidP="001B60B8">
      <w:pPr>
        <w:spacing w:after="0" w:line="240" w:lineRule="auto"/>
        <w:jc w:val="both"/>
        <w:rPr>
          <w:rFonts w:ascii="Calibri" w:hAnsi="Calibri" w:cs="Arial"/>
          <w:b/>
          <w:iCs/>
        </w:rPr>
      </w:pPr>
    </w:p>
    <w:p w14:paraId="0E862D71" w14:textId="77777777" w:rsidR="0092016C" w:rsidRDefault="0092016C" w:rsidP="001B60B8">
      <w:pPr>
        <w:spacing w:after="0" w:line="240" w:lineRule="auto"/>
        <w:jc w:val="both"/>
        <w:rPr>
          <w:rFonts w:ascii="Calibri" w:hAnsi="Calibri" w:cs="Arial"/>
          <w:b/>
          <w:iCs/>
        </w:rPr>
      </w:pPr>
    </w:p>
    <w:p w14:paraId="3D011C72" w14:textId="77777777" w:rsidR="0092016C" w:rsidRDefault="0092016C" w:rsidP="001B60B8">
      <w:pPr>
        <w:spacing w:after="0" w:line="240" w:lineRule="auto"/>
        <w:jc w:val="both"/>
        <w:rPr>
          <w:rFonts w:ascii="Calibri" w:hAnsi="Calibri" w:cs="Arial"/>
          <w:b/>
          <w:iCs/>
        </w:rPr>
      </w:pPr>
    </w:p>
    <w:p w14:paraId="00888EF9" w14:textId="77777777" w:rsidR="0092016C" w:rsidRDefault="0092016C" w:rsidP="001B60B8">
      <w:pPr>
        <w:spacing w:after="0" w:line="240" w:lineRule="auto"/>
        <w:jc w:val="both"/>
        <w:rPr>
          <w:rFonts w:ascii="Calibri" w:hAnsi="Calibri" w:cs="Arial"/>
          <w:b/>
          <w:iCs/>
        </w:rPr>
      </w:pPr>
    </w:p>
    <w:p w14:paraId="33B684D2" w14:textId="34E407A9" w:rsidR="00066D4C" w:rsidRPr="00DE7DBD" w:rsidRDefault="00066D4C" w:rsidP="0092016C">
      <w:pPr>
        <w:spacing w:after="0" w:line="60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DE7DBD">
        <w:rPr>
          <w:rFonts w:asciiTheme="minorHAnsi" w:hAnsiTheme="minorHAnsi" w:cstheme="minorHAnsi"/>
          <w:b/>
          <w:iCs/>
          <w:sz w:val="20"/>
          <w:szCs w:val="20"/>
        </w:rPr>
        <w:t>DATI OPERATORE</w:t>
      </w:r>
      <w:r w:rsidR="00801AB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AC50D5">
        <w:rPr>
          <w:rFonts w:asciiTheme="minorHAnsi" w:hAnsiTheme="minorHAnsi" w:cstheme="minorHAnsi"/>
          <w:b/>
          <w:iCs/>
          <w:sz w:val="20"/>
          <w:szCs w:val="20"/>
        </w:rPr>
        <w:t xml:space="preserve">CONTRAENTE </w:t>
      </w:r>
      <w:r w:rsidR="00801AB0">
        <w:rPr>
          <w:rFonts w:asciiTheme="minorHAnsi" w:hAnsiTheme="minorHAnsi" w:cstheme="minorHAnsi"/>
          <w:b/>
          <w:iCs/>
          <w:sz w:val="20"/>
          <w:szCs w:val="20"/>
        </w:rPr>
        <w:t xml:space="preserve">(che compariranno nelle grafiche </w:t>
      </w:r>
      <w:r w:rsidR="00700C96">
        <w:rPr>
          <w:rFonts w:asciiTheme="minorHAnsi" w:hAnsiTheme="minorHAnsi" w:cstheme="minorHAnsi"/>
          <w:b/>
          <w:iCs/>
          <w:sz w:val="20"/>
          <w:szCs w:val="20"/>
        </w:rPr>
        <w:t xml:space="preserve">dello stand </w:t>
      </w:r>
      <w:r w:rsidR="00801AB0">
        <w:rPr>
          <w:rFonts w:asciiTheme="minorHAnsi" w:hAnsiTheme="minorHAnsi" w:cstheme="minorHAnsi"/>
          <w:b/>
          <w:iCs/>
          <w:sz w:val="20"/>
          <w:szCs w:val="20"/>
        </w:rPr>
        <w:t xml:space="preserve">e </w:t>
      </w:r>
      <w:r w:rsidR="00700C96">
        <w:rPr>
          <w:rFonts w:asciiTheme="minorHAnsi" w:hAnsiTheme="minorHAnsi" w:cstheme="minorHAnsi"/>
          <w:b/>
          <w:iCs/>
          <w:sz w:val="20"/>
          <w:szCs w:val="20"/>
        </w:rPr>
        <w:t xml:space="preserve">sul </w:t>
      </w:r>
      <w:r w:rsidR="00801AB0">
        <w:rPr>
          <w:rFonts w:asciiTheme="minorHAnsi" w:hAnsiTheme="minorHAnsi" w:cstheme="minorHAnsi"/>
          <w:b/>
          <w:iCs/>
          <w:sz w:val="20"/>
          <w:szCs w:val="20"/>
        </w:rPr>
        <w:t>catalogo dell’evento)</w:t>
      </w:r>
    </w:p>
    <w:p w14:paraId="05F180EF" w14:textId="39AFD1AB" w:rsidR="00E248BD" w:rsidRPr="00DE7DBD" w:rsidRDefault="00E248BD" w:rsidP="0092016C">
      <w:pPr>
        <w:spacing w:after="0" w:line="6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7DBD">
        <w:rPr>
          <w:rFonts w:asciiTheme="minorHAnsi" w:hAnsiTheme="minorHAnsi" w:cstheme="minorHAnsi"/>
          <w:sz w:val="20"/>
          <w:szCs w:val="20"/>
        </w:rPr>
        <w:t>NOME A CATALOGO</w:t>
      </w:r>
      <w:r w:rsidR="00801AB0">
        <w:rPr>
          <w:rFonts w:asciiTheme="minorHAnsi" w:hAnsiTheme="minorHAnsi" w:cstheme="minorHAnsi"/>
          <w:sz w:val="20"/>
          <w:szCs w:val="20"/>
        </w:rPr>
        <w:t xml:space="preserve">: </w:t>
      </w:r>
      <w:r w:rsidRPr="00DE7D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801AB0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C550AB">
        <w:rPr>
          <w:rFonts w:asciiTheme="minorHAnsi" w:hAnsiTheme="minorHAnsi" w:cstheme="minorHAnsi"/>
          <w:sz w:val="20"/>
          <w:szCs w:val="20"/>
        </w:rPr>
        <w:t>…………………</w:t>
      </w:r>
    </w:p>
    <w:p w14:paraId="7FE76240" w14:textId="10E9DD65" w:rsidR="00BB46D9" w:rsidRPr="00DE7DBD" w:rsidRDefault="00066D4C" w:rsidP="0092016C">
      <w:pPr>
        <w:spacing w:after="0" w:line="6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7DBD">
        <w:rPr>
          <w:rFonts w:asciiTheme="minorHAnsi" w:hAnsiTheme="minorHAnsi" w:cstheme="minorHAnsi"/>
          <w:sz w:val="20"/>
          <w:szCs w:val="20"/>
        </w:rPr>
        <w:t>INDIRIZZO (Via/Piazza, Cap, Città): ……………………………………………………………….……………………….………………………</w:t>
      </w:r>
      <w:r w:rsidR="00C550AB">
        <w:rPr>
          <w:rFonts w:asciiTheme="minorHAnsi" w:hAnsiTheme="minorHAnsi" w:cstheme="minorHAnsi"/>
          <w:sz w:val="20"/>
          <w:szCs w:val="20"/>
        </w:rPr>
        <w:t>……………….</w:t>
      </w:r>
    </w:p>
    <w:p w14:paraId="65BB8029" w14:textId="2002A136" w:rsidR="001F6953" w:rsidRDefault="00BB46D9" w:rsidP="0092016C">
      <w:pPr>
        <w:spacing w:after="0" w:line="6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7DBD">
        <w:rPr>
          <w:rFonts w:asciiTheme="minorHAnsi" w:hAnsiTheme="minorHAnsi" w:cstheme="minorHAnsi"/>
          <w:sz w:val="20"/>
          <w:szCs w:val="20"/>
        </w:rPr>
        <w:t>E-MAIL</w:t>
      </w:r>
      <w:r w:rsidR="001F6953">
        <w:rPr>
          <w:rFonts w:asciiTheme="minorHAnsi" w:hAnsiTheme="minorHAnsi" w:cstheme="minorHAnsi"/>
          <w:sz w:val="20"/>
          <w:szCs w:val="20"/>
        </w:rPr>
        <w:t xml:space="preserve">: </w:t>
      </w:r>
      <w:r w:rsidR="001F6953" w:rsidRPr="00DE7D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C550AB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14:paraId="2727BE99" w14:textId="13208DF7" w:rsidR="00066D4C" w:rsidRPr="00DE7DBD" w:rsidRDefault="001F6953" w:rsidP="0092016C">
      <w:pPr>
        <w:spacing w:after="0" w:line="60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LEFONO: </w:t>
      </w:r>
      <w:r w:rsidR="00066D4C" w:rsidRPr="00DE7D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8D2A2E">
        <w:rPr>
          <w:rFonts w:asciiTheme="minorHAnsi" w:hAnsiTheme="minorHAnsi" w:cstheme="minorHAnsi"/>
          <w:sz w:val="20"/>
          <w:szCs w:val="20"/>
        </w:rPr>
        <w:t>………………………………..</w:t>
      </w:r>
    </w:p>
    <w:p w14:paraId="7EA99B9A" w14:textId="6F2E566E" w:rsidR="00AA4749" w:rsidRDefault="00966160" w:rsidP="0092016C">
      <w:pPr>
        <w:spacing w:after="0" w:line="6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7DBD">
        <w:rPr>
          <w:rFonts w:asciiTheme="minorHAnsi" w:hAnsiTheme="minorHAnsi" w:cstheme="minorHAnsi"/>
          <w:sz w:val="20"/>
          <w:szCs w:val="20"/>
        </w:rPr>
        <w:t>SITO WEB: ……………………………………………………………………………………………………………………………………………………</w:t>
      </w:r>
      <w:r w:rsidR="00C60921">
        <w:rPr>
          <w:rFonts w:asciiTheme="minorHAnsi" w:hAnsiTheme="minorHAnsi" w:cstheme="minorHAnsi"/>
          <w:sz w:val="20"/>
          <w:szCs w:val="20"/>
        </w:rPr>
        <w:t>…………………</w:t>
      </w:r>
    </w:p>
    <w:p w14:paraId="35490EBA" w14:textId="77777777" w:rsidR="00DC2D9C" w:rsidRDefault="00DC2D9C" w:rsidP="001B60B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E3DCA2" w14:textId="77777777" w:rsidR="0092016C" w:rsidRDefault="0092016C" w:rsidP="001B60B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9966A4" w14:textId="77777777" w:rsidR="0092016C" w:rsidRDefault="0092016C" w:rsidP="001B60B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5AC3C8" w14:textId="77777777" w:rsidR="0092016C" w:rsidRDefault="0092016C" w:rsidP="001B60B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B6DA6C" w14:textId="77777777" w:rsidR="0092016C" w:rsidRPr="00DE7DBD" w:rsidRDefault="0092016C" w:rsidP="001B60B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F06E62" w14:textId="65B50743" w:rsidR="00966160" w:rsidRPr="00DE7DBD" w:rsidRDefault="00966160" w:rsidP="0092016C">
      <w:pPr>
        <w:spacing w:after="0" w:line="60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DE7DBD">
        <w:rPr>
          <w:rFonts w:asciiTheme="minorHAnsi" w:hAnsiTheme="minorHAnsi" w:cstheme="minorHAnsi"/>
          <w:b/>
          <w:iCs/>
          <w:sz w:val="20"/>
          <w:szCs w:val="20"/>
        </w:rPr>
        <w:t xml:space="preserve">DATI </w:t>
      </w:r>
      <w:r w:rsidR="00794968" w:rsidRPr="00DE7DBD">
        <w:rPr>
          <w:rFonts w:asciiTheme="minorHAnsi" w:hAnsiTheme="minorHAnsi" w:cstheme="minorHAnsi"/>
          <w:b/>
          <w:iCs/>
          <w:sz w:val="20"/>
          <w:szCs w:val="20"/>
        </w:rPr>
        <w:t xml:space="preserve">REFERENTE </w:t>
      </w:r>
      <w:r w:rsidRPr="00DE7DBD">
        <w:rPr>
          <w:rFonts w:asciiTheme="minorHAnsi" w:hAnsiTheme="minorHAnsi" w:cstheme="minorHAnsi"/>
          <w:b/>
          <w:iCs/>
          <w:sz w:val="20"/>
          <w:szCs w:val="20"/>
        </w:rPr>
        <w:t>PER INVIO CREDENZIALI AGENDA</w:t>
      </w:r>
      <w:r w:rsidR="00801AB0">
        <w:rPr>
          <w:rFonts w:asciiTheme="minorHAnsi" w:hAnsiTheme="minorHAnsi" w:cstheme="minorHAnsi"/>
          <w:b/>
          <w:iCs/>
          <w:sz w:val="20"/>
          <w:szCs w:val="20"/>
        </w:rPr>
        <w:t xml:space="preserve"> E COMUNICAZIONI DI SERVIZIO</w:t>
      </w:r>
    </w:p>
    <w:p w14:paraId="12D30279" w14:textId="7A75398E" w:rsidR="00066D4C" w:rsidRPr="00DE7DBD" w:rsidRDefault="00794968" w:rsidP="0092016C">
      <w:pPr>
        <w:spacing w:after="0" w:line="6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7DBD">
        <w:rPr>
          <w:rFonts w:asciiTheme="minorHAnsi" w:hAnsiTheme="minorHAnsi" w:cstheme="minorHAnsi"/>
          <w:sz w:val="20"/>
          <w:szCs w:val="20"/>
        </w:rPr>
        <w:t>NOME DEL REFERENTE: …………………………………………………………….……...………………………………………………………</w:t>
      </w:r>
      <w:r w:rsidR="00C60921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75177C34" w14:textId="60B62BE9" w:rsidR="00FE2766" w:rsidRDefault="00794968" w:rsidP="0092016C">
      <w:pPr>
        <w:spacing w:after="0" w:line="6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7DBD">
        <w:rPr>
          <w:rFonts w:asciiTheme="minorHAnsi" w:hAnsiTheme="minorHAnsi" w:cstheme="minorHAnsi"/>
          <w:sz w:val="20"/>
          <w:szCs w:val="20"/>
        </w:rPr>
        <w:t xml:space="preserve">E-MAIL DEL REFERENTE: </w:t>
      </w:r>
      <w:r w:rsidR="00066D4C" w:rsidRPr="00DE7DBD">
        <w:rPr>
          <w:rFonts w:asciiTheme="minorHAnsi" w:hAnsiTheme="minorHAnsi" w:cstheme="minorHAnsi"/>
          <w:sz w:val="20"/>
          <w:szCs w:val="20"/>
        </w:rPr>
        <w:t>…………………………………………….…………………</w:t>
      </w:r>
      <w:r w:rsidR="00966160" w:rsidRPr="00DE7DBD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1F6953">
        <w:rPr>
          <w:rFonts w:asciiTheme="minorHAnsi" w:hAnsiTheme="minorHAnsi" w:cstheme="minorHAnsi"/>
          <w:sz w:val="20"/>
          <w:szCs w:val="20"/>
        </w:rPr>
        <w:t>………</w:t>
      </w:r>
      <w:r w:rsidR="00C60921">
        <w:rPr>
          <w:rFonts w:asciiTheme="minorHAnsi" w:hAnsiTheme="minorHAnsi" w:cstheme="minorHAnsi"/>
          <w:sz w:val="20"/>
          <w:szCs w:val="20"/>
        </w:rPr>
        <w:t>…………………..</w:t>
      </w:r>
    </w:p>
    <w:p w14:paraId="3946E0E4" w14:textId="67E0B8BE" w:rsidR="00DC2D9C" w:rsidRPr="00F9614F" w:rsidRDefault="001F6953" w:rsidP="0092016C">
      <w:pPr>
        <w:spacing w:after="0" w:line="60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EFONO DEL REFERENTE: …………………………………………………………………………………………………………………………</w:t>
      </w:r>
      <w:r w:rsidR="00C60921">
        <w:rPr>
          <w:rFonts w:asciiTheme="minorHAnsi" w:hAnsiTheme="minorHAnsi" w:cstheme="minorHAnsi"/>
          <w:sz w:val="20"/>
          <w:szCs w:val="20"/>
        </w:rPr>
        <w:t>………………</w:t>
      </w:r>
      <w:r w:rsidR="0092016C">
        <w:rPr>
          <w:rFonts w:asciiTheme="minorHAnsi" w:hAnsiTheme="minorHAnsi" w:cstheme="minorHAnsi"/>
          <w:sz w:val="20"/>
          <w:szCs w:val="20"/>
        </w:rPr>
        <w:t>…</w:t>
      </w:r>
    </w:p>
    <w:p w14:paraId="3A492124" w14:textId="77777777" w:rsidR="0092016C" w:rsidRPr="0092016C" w:rsidRDefault="0092016C" w:rsidP="001B60B8">
      <w:pPr>
        <w:spacing w:after="0" w:line="240" w:lineRule="auto"/>
        <w:ind w:right="849"/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14:paraId="05D7F788" w14:textId="77777777" w:rsidR="0092016C" w:rsidRPr="0092016C" w:rsidRDefault="0092016C" w:rsidP="001B60B8">
      <w:pPr>
        <w:spacing w:after="0" w:line="240" w:lineRule="auto"/>
        <w:ind w:right="849"/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14:paraId="2D8D4001" w14:textId="77777777" w:rsidR="0092016C" w:rsidRPr="0092016C" w:rsidRDefault="0092016C" w:rsidP="001B60B8">
      <w:pPr>
        <w:spacing w:after="0" w:line="240" w:lineRule="auto"/>
        <w:ind w:right="849"/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14:paraId="24BC0D31" w14:textId="77777777" w:rsidR="0092016C" w:rsidRDefault="0092016C" w:rsidP="001B60B8">
      <w:pPr>
        <w:spacing w:after="0" w:line="240" w:lineRule="auto"/>
        <w:ind w:right="849"/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14:paraId="4D6E5060" w14:textId="77777777" w:rsidR="0092016C" w:rsidRPr="00DC2D9C" w:rsidRDefault="0092016C" w:rsidP="001B60B8">
      <w:pPr>
        <w:spacing w:after="0" w:line="240" w:lineRule="auto"/>
        <w:ind w:right="849"/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14:paraId="607AE5FA" w14:textId="2EA8DAC9" w:rsidR="007032FA" w:rsidRPr="0092016C" w:rsidRDefault="007032FA" w:rsidP="001B60B8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92016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Con la compilazione del presente modulo, </w:t>
      </w:r>
      <w:r w:rsidR="00010808" w:rsidRPr="0092016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l’operatore </w:t>
      </w:r>
      <w:r w:rsidRPr="0092016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i impegna </w:t>
      </w:r>
      <w:r w:rsidR="00010808" w:rsidRPr="0092016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 partecipare </w:t>
      </w:r>
      <w:r w:rsidRPr="0092016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ll’evento. </w:t>
      </w:r>
    </w:p>
    <w:p w14:paraId="4A44C0EF" w14:textId="77777777" w:rsidR="0092016C" w:rsidRDefault="0092016C" w:rsidP="001B60B8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</w:p>
    <w:p w14:paraId="05244072" w14:textId="77777777" w:rsidR="0092016C" w:rsidRDefault="0092016C" w:rsidP="001B60B8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</w:p>
    <w:p w14:paraId="5CA32F63" w14:textId="63AE6C66" w:rsidR="008A65DF" w:rsidRDefault="008A65DF" w:rsidP="001B60B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14F">
        <w:rPr>
          <w:rFonts w:asciiTheme="minorHAnsi" w:hAnsiTheme="minorHAnsi" w:cstheme="minorHAnsi"/>
          <w:sz w:val="20"/>
          <w:szCs w:val="20"/>
        </w:rPr>
        <w:t>Data _______________________________</w:t>
      </w:r>
      <w:r w:rsidRPr="00F9614F">
        <w:rPr>
          <w:rFonts w:asciiTheme="minorHAnsi" w:hAnsiTheme="minorHAnsi" w:cstheme="minorHAnsi"/>
          <w:sz w:val="20"/>
          <w:szCs w:val="20"/>
        </w:rPr>
        <w:tab/>
        <w:t>Firma e timbro_______________________________</w:t>
      </w:r>
    </w:p>
    <w:p w14:paraId="35816EC8" w14:textId="77777777" w:rsidR="00BA0810" w:rsidRDefault="00BA0810" w:rsidP="001B60B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25C514" w14:textId="77777777" w:rsidR="0092016C" w:rsidRDefault="0092016C" w:rsidP="001B60B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AF1DD2" w14:textId="366D5369" w:rsidR="00066D4C" w:rsidRPr="0092016C" w:rsidRDefault="00066D4C" w:rsidP="001B60B8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92016C">
        <w:rPr>
          <w:rFonts w:asciiTheme="minorHAnsi" w:hAnsiTheme="minorHAnsi" w:cstheme="minorHAnsi"/>
          <w:b/>
          <w:bCs/>
          <w:u w:val="single"/>
        </w:rPr>
        <w:t xml:space="preserve">DA RESTITUIRE COMPILATO VIA E-MAIL </w:t>
      </w:r>
      <w:hyperlink r:id="rId8" w:history="1">
        <w:r w:rsidRPr="0092016C">
          <w:rPr>
            <w:rStyle w:val="Collegamentoipertestuale"/>
            <w:rFonts w:asciiTheme="minorHAnsi" w:hAnsiTheme="minorHAnsi" w:cstheme="minorHAnsi"/>
            <w:b/>
            <w:bCs/>
          </w:rPr>
          <w:t>fiere@agenziainliguria.it</w:t>
        </w:r>
      </w:hyperlink>
      <w:r w:rsidRPr="0092016C">
        <w:rPr>
          <w:rFonts w:asciiTheme="minorHAnsi" w:hAnsiTheme="minorHAnsi" w:cstheme="minorHAnsi"/>
          <w:b/>
          <w:bCs/>
          <w:u w:val="single"/>
        </w:rPr>
        <w:t xml:space="preserve"> </w:t>
      </w:r>
    </w:p>
    <w:sectPr w:rsidR="00066D4C" w:rsidRPr="0092016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EC9E7" w14:textId="77777777" w:rsidR="009B187E" w:rsidRDefault="009B187E" w:rsidP="006C09B8">
      <w:pPr>
        <w:spacing w:after="0" w:line="240" w:lineRule="auto"/>
      </w:pPr>
      <w:r>
        <w:separator/>
      </w:r>
    </w:p>
  </w:endnote>
  <w:endnote w:type="continuationSeparator" w:id="0">
    <w:p w14:paraId="07EF115F" w14:textId="77777777" w:rsidR="009B187E" w:rsidRDefault="009B187E" w:rsidP="006C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-B4Semi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606E0" w14:textId="77777777" w:rsidR="001A3816" w:rsidRDefault="006C09B8" w:rsidP="0066583E">
    <w:pPr>
      <w:pStyle w:val="Pidipagina"/>
      <w:rPr>
        <w:b/>
        <w:color w:val="0070C0"/>
      </w:rPr>
    </w:pPr>
    <w:r w:rsidRPr="006C09B8">
      <w:rPr>
        <w:b/>
        <w:color w:val="0070C0"/>
      </w:rPr>
      <w:t>_______________________________________________________________________________________</w:t>
    </w:r>
  </w:p>
  <w:p w14:paraId="72926450" w14:textId="77777777" w:rsidR="001A3816" w:rsidRDefault="001A3816" w:rsidP="0066583E">
    <w:pPr>
      <w:pStyle w:val="Pidipagina"/>
      <w:rPr>
        <w:rFonts w:ascii="TheSans-B4SemiLight" w:hAnsi="TheSans-B4SemiLight" w:cs="TheSans-B4SemiLight"/>
        <w:b/>
        <w:i/>
        <w:color w:val="6D6E70"/>
        <w:sz w:val="16"/>
        <w:szCs w:val="16"/>
      </w:rPr>
    </w:pPr>
  </w:p>
  <w:p w14:paraId="751F3FF4" w14:textId="77777777" w:rsidR="006C09B8" w:rsidRPr="00331E49" w:rsidRDefault="006C09B8" w:rsidP="0066583E">
    <w:pPr>
      <w:pStyle w:val="Pidipagina"/>
      <w:rPr>
        <w:rFonts w:asciiTheme="minorHAnsi" w:hAnsiTheme="minorHAnsi"/>
        <w:b/>
        <w:color w:val="0070C0"/>
        <w:sz w:val="18"/>
        <w:szCs w:val="18"/>
      </w:rPr>
    </w:pPr>
    <w:r w:rsidRPr="00331E49">
      <w:rPr>
        <w:rFonts w:asciiTheme="minorHAnsi" w:hAnsiTheme="minorHAnsi" w:cs="TheSans-B4SemiLight"/>
        <w:b/>
        <w:i/>
        <w:color w:val="6D6E70"/>
        <w:sz w:val="18"/>
        <w:szCs w:val="18"/>
      </w:rPr>
      <w:t>Agenzia Regionale per la promozione turistica “in Liguria”</w:t>
    </w:r>
  </w:p>
  <w:p w14:paraId="4AE56D40" w14:textId="0B1DF7B3" w:rsidR="006C09B8" w:rsidRPr="00331E49" w:rsidRDefault="006C09B8" w:rsidP="006C09B8">
    <w:pPr>
      <w:pStyle w:val="Intestazione"/>
      <w:tabs>
        <w:tab w:val="left" w:pos="4454"/>
        <w:tab w:val="center" w:pos="5633"/>
      </w:tabs>
      <w:rPr>
        <w:rFonts w:asciiTheme="minorHAnsi" w:hAnsiTheme="minorHAnsi" w:cs="TheSans-B4SemiLight"/>
        <w:color w:val="6D6E70"/>
        <w:sz w:val="18"/>
        <w:szCs w:val="18"/>
      </w:rPr>
    </w:pPr>
    <w:r w:rsidRPr="00331E49">
      <w:rPr>
        <w:rFonts w:asciiTheme="minorHAnsi" w:hAnsiTheme="minorHAnsi" w:cs="TheSans-B4SemiLight"/>
        <w:color w:val="6D6E70"/>
        <w:sz w:val="18"/>
        <w:szCs w:val="18"/>
      </w:rPr>
      <w:t xml:space="preserve">Via </w:t>
    </w:r>
    <w:r w:rsidR="00021D91">
      <w:rPr>
        <w:rFonts w:asciiTheme="minorHAnsi" w:hAnsiTheme="minorHAnsi" w:cs="TheSans-B4SemiLight"/>
        <w:color w:val="6D6E70"/>
        <w:sz w:val="18"/>
        <w:szCs w:val="18"/>
      </w:rPr>
      <w:t>B.</w:t>
    </w:r>
    <w:r w:rsidR="000A3366">
      <w:rPr>
        <w:rFonts w:asciiTheme="minorHAnsi" w:hAnsiTheme="minorHAnsi" w:cs="TheSans-B4SemiLight"/>
        <w:color w:val="6D6E70"/>
        <w:sz w:val="18"/>
        <w:szCs w:val="18"/>
      </w:rPr>
      <w:t xml:space="preserve"> </w:t>
    </w:r>
    <w:r w:rsidR="00021D91">
      <w:rPr>
        <w:rFonts w:asciiTheme="minorHAnsi" w:hAnsiTheme="minorHAnsi" w:cs="TheSans-B4SemiLight"/>
        <w:color w:val="6D6E70"/>
        <w:sz w:val="18"/>
        <w:szCs w:val="18"/>
      </w:rPr>
      <w:t>Bosco</w:t>
    </w:r>
    <w:r w:rsidRPr="00331E49">
      <w:rPr>
        <w:rFonts w:asciiTheme="minorHAnsi" w:hAnsiTheme="minorHAnsi" w:cs="TheSans-B4SemiLight"/>
        <w:color w:val="6D6E70"/>
        <w:sz w:val="18"/>
        <w:szCs w:val="18"/>
      </w:rPr>
      <w:t xml:space="preserve">, </w:t>
    </w:r>
    <w:r w:rsidR="00021D91">
      <w:rPr>
        <w:rFonts w:asciiTheme="minorHAnsi" w:hAnsiTheme="minorHAnsi" w:cs="TheSans-B4SemiLight"/>
        <w:color w:val="6D6E70"/>
        <w:sz w:val="18"/>
        <w:szCs w:val="18"/>
      </w:rPr>
      <w:t>15</w:t>
    </w:r>
    <w:r w:rsidRPr="00331E49">
      <w:rPr>
        <w:rFonts w:asciiTheme="minorHAnsi" w:hAnsiTheme="minorHAnsi" w:cs="TheSans-B4SemiLight"/>
        <w:color w:val="6D6E70"/>
        <w:sz w:val="18"/>
        <w:szCs w:val="18"/>
      </w:rPr>
      <w:t>/</w:t>
    </w:r>
    <w:r w:rsidR="00021D91">
      <w:rPr>
        <w:rFonts w:asciiTheme="minorHAnsi" w:hAnsiTheme="minorHAnsi" w:cs="TheSans-B4SemiLight"/>
        <w:color w:val="6D6E70"/>
        <w:sz w:val="18"/>
        <w:szCs w:val="18"/>
      </w:rPr>
      <w:t>3-4</w:t>
    </w:r>
    <w:r w:rsidRPr="00331E49">
      <w:rPr>
        <w:rFonts w:asciiTheme="minorHAnsi" w:hAnsiTheme="minorHAnsi" w:cs="TheSans-B4SemiLight"/>
        <w:color w:val="6D6E70"/>
        <w:sz w:val="18"/>
        <w:szCs w:val="18"/>
      </w:rPr>
      <w:t xml:space="preserve"> – 16121 Genova - </w:t>
    </w:r>
    <w:r w:rsidRPr="00C33D67">
      <w:rPr>
        <w:rFonts w:asciiTheme="minorHAnsi" w:hAnsiTheme="minorHAnsi" w:cs="TheSans-B4SemiLight"/>
        <w:color w:val="6D6E70"/>
        <w:sz w:val="18"/>
        <w:szCs w:val="18"/>
      </w:rPr>
      <w:t xml:space="preserve">Tel. +39 010 530821 – Fax +39 010 5958507 </w:t>
    </w:r>
    <w:r w:rsidR="00134D69" w:rsidRPr="00C33D67">
      <w:rPr>
        <w:rFonts w:asciiTheme="minorHAnsi" w:hAnsiTheme="minorHAnsi" w:cs="TheSans-B4SemiLight"/>
        <w:color w:val="6D6E70"/>
        <w:sz w:val="18"/>
        <w:szCs w:val="18"/>
      </w:rPr>
      <w:t xml:space="preserve">- </w:t>
    </w:r>
    <w:r w:rsidR="00134D69" w:rsidRPr="00331E49">
      <w:rPr>
        <w:rFonts w:asciiTheme="minorHAnsi" w:hAnsiTheme="minorHAnsi" w:cs="TheSans-B4SemiLight"/>
        <w:color w:val="6D6E70"/>
        <w:sz w:val="18"/>
        <w:szCs w:val="18"/>
      </w:rPr>
      <w:t xml:space="preserve">C.F. 95054110101 </w:t>
    </w:r>
  </w:p>
  <w:p w14:paraId="5E9D0298" w14:textId="77777777" w:rsidR="006C09B8" w:rsidRPr="00331E49" w:rsidRDefault="00000000" w:rsidP="006C09B8">
    <w:pPr>
      <w:pStyle w:val="Pidipagina"/>
      <w:rPr>
        <w:rFonts w:asciiTheme="minorHAnsi" w:hAnsiTheme="minorHAnsi"/>
        <w:sz w:val="18"/>
        <w:szCs w:val="18"/>
      </w:rPr>
    </w:pPr>
    <w:hyperlink r:id="rId1" w:history="1">
      <w:r w:rsidR="006C09B8" w:rsidRPr="00C33D67">
        <w:rPr>
          <w:rStyle w:val="Collegamentoipertestuale"/>
          <w:rFonts w:asciiTheme="minorHAnsi" w:hAnsiTheme="minorHAnsi" w:cs="TheSans-B4SemiLight"/>
          <w:sz w:val="18"/>
          <w:szCs w:val="18"/>
        </w:rPr>
        <w:t>info@agenziainliguria.it</w:t>
      </w:r>
    </w:hyperlink>
    <w:r w:rsidR="006C09B8" w:rsidRPr="00C33D67">
      <w:rPr>
        <w:rFonts w:asciiTheme="minorHAnsi" w:hAnsiTheme="minorHAnsi" w:cs="TheSans-B4SemiLight"/>
        <w:color w:val="6D6E70"/>
        <w:sz w:val="18"/>
        <w:szCs w:val="18"/>
      </w:rPr>
      <w:t xml:space="preserve"> –</w:t>
    </w:r>
    <w:r w:rsidR="00331E49" w:rsidRPr="00C33D67">
      <w:rPr>
        <w:rFonts w:asciiTheme="minorHAnsi" w:hAnsiTheme="minorHAnsi" w:cs="TheSans-B4SemiLight"/>
        <w:color w:val="6D6E70"/>
        <w:sz w:val="18"/>
        <w:szCs w:val="18"/>
      </w:rPr>
      <w:t xml:space="preserve"> </w:t>
    </w:r>
    <w:hyperlink r:id="rId2" w:history="1">
      <w:r w:rsidR="00331E49" w:rsidRPr="00C33D67">
        <w:rPr>
          <w:rStyle w:val="Collegamentoipertestuale"/>
          <w:rFonts w:asciiTheme="minorHAnsi" w:hAnsiTheme="minorHAnsi" w:cs="TheSans-B4SemiLight"/>
          <w:sz w:val="18"/>
          <w:szCs w:val="18"/>
        </w:rPr>
        <w:t>agenziainliguria@pec.it</w:t>
      </w:r>
    </w:hyperlink>
    <w:r w:rsidR="00331E49" w:rsidRPr="00C33D67">
      <w:rPr>
        <w:rFonts w:asciiTheme="minorHAnsi" w:hAnsiTheme="minorHAnsi" w:cs="TheSans-B4SemiLight"/>
        <w:color w:val="6D6E70"/>
        <w:sz w:val="18"/>
        <w:szCs w:val="18"/>
      </w:rPr>
      <w:t xml:space="preserve"> - </w:t>
    </w:r>
    <w:r w:rsidR="006C09B8" w:rsidRPr="00C33D67">
      <w:rPr>
        <w:rFonts w:asciiTheme="minorHAnsi" w:hAnsiTheme="minorHAnsi" w:cs="TheSans-B4SemiLight"/>
        <w:color w:val="6D6E70"/>
        <w:sz w:val="18"/>
        <w:szCs w:val="18"/>
      </w:rPr>
      <w:t xml:space="preserve"> </w:t>
    </w:r>
    <w:hyperlink r:id="rId3" w:history="1">
      <w:r w:rsidR="006C09B8" w:rsidRPr="00C33D67">
        <w:rPr>
          <w:rStyle w:val="Collegamentoipertestuale"/>
          <w:rFonts w:asciiTheme="minorHAnsi" w:hAnsiTheme="minorHAnsi" w:cs="TheSans-B4SemiLight"/>
          <w:sz w:val="18"/>
          <w:szCs w:val="18"/>
        </w:rPr>
        <w:t>www.agenziainliguria.it</w:t>
      </w:r>
    </w:hyperlink>
    <w:r w:rsidR="00331E49" w:rsidRPr="00C33D67">
      <w:rPr>
        <w:rStyle w:val="Collegamentoipertestuale"/>
        <w:rFonts w:asciiTheme="minorHAnsi" w:hAnsiTheme="minorHAnsi" w:cs="TheSans-B4SemiLight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F4688" w14:textId="77777777" w:rsidR="009B187E" w:rsidRDefault="009B187E" w:rsidP="006C09B8">
      <w:pPr>
        <w:spacing w:after="0" w:line="240" w:lineRule="auto"/>
      </w:pPr>
      <w:r>
        <w:separator/>
      </w:r>
    </w:p>
  </w:footnote>
  <w:footnote w:type="continuationSeparator" w:id="0">
    <w:p w14:paraId="348376D2" w14:textId="77777777" w:rsidR="009B187E" w:rsidRDefault="009B187E" w:rsidP="006C0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53084" w14:textId="77777777" w:rsidR="006C09B8" w:rsidRPr="00066D4C" w:rsidRDefault="00206BC8" w:rsidP="00066D4C">
    <w:pPr>
      <w:jc w:val="center"/>
    </w:pPr>
    <w:r w:rsidRPr="00206BC8">
      <w:rPr>
        <w:noProof/>
        <w:lang w:eastAsia="it-IT"/>
      </w:rPr>
      <w:drawing>
        <wp:inline distT="0" distB="0" distL="0" distR="0" wp14:anchorId="7A4611C5" wp14:editId="6D24AB93">
          <wp:extent cx="3019425" cy="466725"/>
          <wp:effectExtent l="0" t="0" r="9525" b="9525"/>
          <wp:docPr id="1" name="Immagine 1" descr="C:\Users\Suman\Desktop\2colo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man\Desktop\2colo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11FFB"/>
    <w:multiLevelType w:val="hybridMultilevel"/>
    <w:tmpl w:val="400EC3A2"/>
    <w:lvl w:ilvl="0" w:tplc="0CDEFCE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A7F48"/>
    <w:multiLevelType w:val="hybridMultilevel"/>
    <w:tmpl w:val="A5A2AF28"/>
    <w:lvl w:ilvl="0" w:tplc="61206454">
      <w:numFmt w:val="bullet"/>
      <w:lvlText w:val=""/>
      <w:lvlJc w:val="left"/>
      <w:pPr>
        <w:ind w:left="1854" w:hanging="360"/>
      </w:pPr>
      <w:rPr>
        <w:rFonts w:ascii="Webdings" w:eastAsiaTheme="minorHAnsi" w:hAnsi="Web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6BC40E0A"/>
    <w:multiLevelType w:val="hybridMultilevel"/>
    <w:tmpl w:val="78C463EE"/>
    <w:lvl w:ilvl="0" w:tplc="AAD4F7AC">
      <w:start w:val="1"/>
      <w:numFmt w:val="bullet"/>
      <w:lvlText w:val="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FCE4C12"/>
    <w:multiLevelType w:val="hybridMultilevel"/>
    <w:tmpl w:val="39B0A524"/>
    <w:lvl w:ilvl="0" w:tplc="AAD4F7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157205">
    <w:abstractNumId w:val="2"/>
  </w:num>
  <w:num w:numId="2" w16cid:durableId="130634864">
    <w:abstractNumId w:val="3"/>
  </w:num>
  <w:num w:numId="3" w16cid:durableId="1617061635">
    <w:abstractNumId w:val="1"/>
  </w:num>
  <w:num w:numId="4" w16cid:durableId="214237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B8"/>
    <w:rsid w:val="00010808"/>
    <w:rsid w:val="00021D91"/>
    <w:rsid w:val="00031198"/>
    <w:rsid w:val="00066D4C"/>
    <w:rsid w:val="0006735E"/>
    <w:rsid w:val="00073097"/>
    <w:rsid w:val="000A3366"/>
    <w:rsid w:val="000A4A43"/>
    <w:rsid w:val="000C3F91"/>
    <w:rsid w:val="000F7530"/>
    <w:rsid w:val="00113DAA"/>
    <w:rsid w:val="00114933"/>
    <w:rsid w:val="00122821"/>
    <w:rsid w:val="00134D69"/>
    <w:rsid w:val="00146419"/>
    <w:rsid w:val="001566F2"/>
    <w:rsid w:val="001A3816"/>
    <w:rsid w:val="001B0E31"/>
    <w:rsid w:val="001B60B8"/>
    <w:rsid w:val="001E04C7"/>
    <w:rsid w:val="001F597C"/>
    <w:rsid w:val="001F6953"/>
    <w:rsid w:val="00206BC8"/>
    <w:rsid w:val="00220D4E"/>
    <w:rsid w:val="00256B3C"/>
    <w:rsid w:val="0027313C"/>
    <w:rsid w:val="002837A8"/>
    <w:rsid w:val="002C5E5F"/>
    <w:rsid w:val="002C6CB9"/>
    <w:rsid w:val="002D2071"/>
    <w:rsid w:val="002F08BA"/>
    <w:rsid w:val="00313D6F"/>
    <w:rsid w:val="00331E49"/>
    <w:rsid w:val="0036143A"/>
    <w:rsid w:val="00366A8C"/>
    <w:rsid w:val="003813E4"/>
    <w:rsid w:val="00381C8A"/>
    <w:rsid w:val="003C7D7B"/>
    <w:rsid w:val="00416E2E"/>
    <w:rsid w:val="00446E71"/>
    <w:rsid w:val="004556A5"/>
    <w:rsid w:val="00463073"/>
    <w:rsid w:val="004912C6"/>
    <w:rsid w:val="0049622C"/>
    <w:rsid w:val="004B65FC"/>
    <w:rsid w:val="004C6C9F"/>
    <w:rsid w:val="00534E38"/>
    <w:rsid w:val="00540C79"/>
    <w:rsid w:val="00545C90"/>
    <w:rsid w:val="005518CC"/>
    <w:rsid w:val="005E68B4"/>
    <w:rsid w:val="006237F2"/>
    <w:rsid w:val="00623C40"/>
    <w:rsid w:val="00643E88"/>
    <w:rsid w:val="006466EB"/>
    <w:rsid w:val="0066583E"/>
    <w:rsid w:val="0068262A"/>
    <w:rsid w:val="00695C03"/>
    <w:rsid w:val="006C09B8"/>
    <w:rsid w:val="006E44E1"/>
    <w:rsid w:val="006F4FF1"/>
    <w:rsid w:val="00700C96"/>
    <w:rsid w:val="007032FA"/>
    <w:rsid w:val="00714549"/>
    <w:rsid w:val="00742B03"/>
    <w:rsid w:val="00746C52"/>
    <w:rsid w:val="0075215A"/>
    <w:rsid w:val="007738EE"/>
    <w:rsid w:val="00776A1D"/>
    <w:rsid w:val="00794968"/>
    <w:rsid w:val="007A0BFA"/>
    <w:rsid w:val="007B707C"/>
    <w:rsid w:val="007C2517"/>
    <w:rsid w:val="007C3EAF"/>
    <w:rsid w:val="00801AB0"/>
    <w:rsid w:val="008044D0"/>
    <w:rsid w:val="00854BFE"/>
    <w:rsid w:val="00880F95"/>
    <w:rsid w:val="008862E6"/>
    <w:rsid w:val="00894262"/>
    <w:rsid w:val="008A13D5"/>
    <w:rsid w:val="008A1F4E"/>
    <w:rsid w:val="008A65DF"/>
    <w:rsid w:val="008A7B20"/>
    <w:rsid w:val="008D2817"/>
    <w:rsid w:val="008D2A2E"/>
    <w:rsid w:val="008E5BCF"/>
    <w:rsid w:val="00900A4C"/>
    <w:rsid w:val="0092016C"/>
    <w:rsid w:val="0092560B"/>
    <w:rsid w:val="00944505"/>
    <w:rsid w:val="00950F26"/>
    <w:rsid w:val="00950F47"/>
    <w:rsid w:val="00966160"/>
    <w:rsid w:val="0099664E"/>
    <w:rsid w:val="009B187E"/>
    <w:rsid w:val="009B4CB3"/>
    <w:rsid w:val="009D2F81"/>
    <w:rsid w:val="009D642D"/>
    <w:rsid w:val="009F3833"/>
    <w:rsid w:val="00A26801"/>
    <w:rsid w:val="00A27A88"/>
    <w:rsid w:val="00A33FF3"/>
    <w:rsid w:val="00A37E12"/>
    <w:rsid w:val="00A50037"/>
    <w:rsid w:val="00AA4749"/>
    <w:rsid w:val="00AA6821"/>
    <w:rsid w:val="00AB2B5E"/>
    <w:rsid w:val="00AB328A"/>
    <w:rsid w:val="00AC50D5"/>
    <w:rsid w:val="00AD0789"/>
    <w:rsid w:val="00AE0BBA"/>
    <w:rsid w:val="00AE2013"/>
    <w:rsid w:val="00AE29D7"/>
    <w:rsid w:val="00B00610"/>
    <w:rsid w:val="00B0392F"/>
    <w:rsid w:val="00B07765"/>
    <w:rsid w:val="00B139CB"/>
    <w:rsid w:val="00B24F68"/>
    <w:rsid w:val="00B26050"/>
    <w:rsid w:val="00B316E3"/>
    <w:rsid w:val="00B35D95"/>
    <w:rsid w:val="00B46574"/>
    <w:rsid w:val="00B46928"/>
    <w:rsid w:val="00B721C3"/>
    <w:rsid w:val="00B81137"/>
    <w:rsid w:val="00B84E6C"/>
    <w:rsid w:val="00BA0810"/>
    <w:rsid w:val="00BB36BC"/>
    <w:rsid w:val="00BB46D9"/>
    <w:rsid w:val="00BC1C7F"/>
    <w:rsid w:val="00BD526D"/>
    <w:rsid w:val="00BD74A8"/>
    <w:rsid w:val="00C22D06"/>
    <w:rsid w:val="00C33D67"/>
    <w:rsid w:val="00C47B72"/>
    <w:rsid w:val="00C550AB"/>
    <w:rsid w:val="00C60921"/>
    <w:rsid w:val="00C64CA3"/>
    <w:rsid w:val="00C76B52"/>
    <w:rsid w:val="00C80699"/>
    <w:rsid w:val="00CB2145"/>
    <w:rsid w:val="00CB3FAB"/>
    <w:rsid w:val="00CC5206"/>
    <w:rsid w:val="00CD27E6"/>
    <w:rsid w:val="00CF00D6"/>
    <w:rsid w:val="00D151A5"/>
    <w:rsid w:val="00D3257D"/>
    <w:rsid w:val="00D33269"/>
    <w:rsid w:val="00D67E08"/>
    <w:rsid w:val="00D712F6"/>
    <w:rsid w:val="00D87AC9"/>
    <w:rsid w:val="00DA3306"/>
    <w:rsid w:val="00DA3A75"/>
    <w:rsid w:val="00DC2D9C"/>
    <w:rsid w:val="00DE2FE5"/>
    <w:rsid w:val="00DE7DBD"/>
    <w:rsid w:val="00DF6D60"/>
    <w:rsid w:val="00E02E4E"/>
    <w:rsid w:val="00E248BD"/>
    <w:rsid w:val="00E33433"/>
    <w:rsid w:val="00E358FB"/>
    <w:rsid w:val="00E82AAD"/>
    <w:rsid w:val="00E857E2"/>
    <w:rsid w:val="00E93C42"/>
    <w:rsid w:val="00EC6F19"/>
    <w:rsid w:val="00EE5A7E"/>
    <w:rsid w:val="00EF3B47"/>
    <w:rsid w:val="00F31F2C"/>
    <w:rsid w:val="00F4451E"/>
    <w:rsid w:val="00F65965"/>
    <w:rsid w:val="00F7230F"/>
    <w:rsid w:val="00F853FB"/>
    <w:rsid w:val="00F86E5E"/>
    <w:rsid w:val="00F9614F"/>
    <w:rsid w:val="00FA426C"/>
    <w:rsid w:val="00FA4864"/>
    <w:rsid w:val="00FA607B"/>
    <w:rsid w:val="00FC141C"/>
    <w:rsid w:val="00FE2766"/>
    <w:rsid w:val="00FF3727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D6CB7"/>
  <w15:chartTrackingRefBased/>
  <w15:docId w15:val="{0F4DD32B-0AFC-4CC9-9F86-87076B3F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9B8"/>
  </w:style>
  <w:style w:type="paragraph" w:styleId="Titolo1">
    <w:name w:val="heading 1"/>
    <w:basedOn w:val="Normale"/>
    <w:next w:val="Normale"/>
    <w:link w:val="Titolo1Carattere"/>
    <w:uiPriority w:val="9"/>
    <w:qFormat/>
    <w:rsid w:val="006C09B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09B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09B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09B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09B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09B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09B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09B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09B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0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9B8"/>
  </w:style>
  <w:style w:type="paragraph" w:styleId="Pidipagina">
    <w:name w:val="footer"/>
    <w:basedOn w:val="Normale"/>
    <w:link w:val="PidipaginaCarattere"/>
    <w:uiPriority w:val="99"/>
    <w:unhideWhenUsed/>
    <w:rsid w:val="006C0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9B8"/>
  </w:style>
  <w:style w:type="character" w:styleId="Collegamentoipertestuale">
    <w:name w:val="Hyperlink"/>
    <w:basedOn w:val="Carpredefinitoparagrafo"/>
    <w:uiPriority w:val="99"/>
    <w:unhideWhenUsed/>
    <w:rsid w:val="006C09B8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09B8"/>
    <w:rPr>
      <w:caps/>
      <w:color w:val="833C0B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09B8"/>
    <w:rPr>
      <w:caps/>
      <w:color w:val="833C0B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09B8"/>
    <w:rPr>
      <w:caps/>
      <w:color w:val="823B0B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09B8"/>
    <w:rPr>
      <w:caps/>
      <w:color w:val="823B0B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09B8"/>
    <w:rPr>
      <w:caps/>
      <w:color w:val="823B0B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09B8"/>
    <w:rPr>
      <w:caps/>
      <w:color w:val="C45911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09B8"/>
    <w:rPr>
      <w:i/>
      <w:iCs/>
      <w:caps/>
      <w:color w:val="C45911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09B8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09B8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C09B8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09B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6C09B8"/>
    <w:rPr>
      <w:caps/>
      <w:color w:val="833C0B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09B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09B8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6C09B8"/>
    <w:rPr>
      <w:b/>
      <w:bCs/>
      <w:color w:val="C45911" w:themeColor="accent2" w:themeShade="BF"/>
      <w:spacing w:val="5"/>
    </w:rPr>
  </w:style>
  <w:style w:type="character" w:styleId="Enfasicorsivo">
    <w:name w:val="Emphasis"/>
    <w:uiPriority w:val="20"/>
    <w:qFormat/>
    <w:rsid w:val="006C09B8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6C09B8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C09B8"/>
  </w:style>
  <w:style w:type="paragraph" w:styleId="Paragrafoelenco">
    <w:name w:val="List Paragraph"/>
    <w:basedOn w:val="Normale"/>
    <w:uiPriority w:val="34"/>
    <w:qFormat/>
    <w:rsid w:val="006C09B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09B8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09B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09B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09B8"/>
    <w:rPr>
      <w:caps/>
      <w:color w:val="823B0B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6C09B8"/>
    <w:rPr>
      <w:i/>
      <w:iCs/>
    </w:rPr>
  </w:style>
  <w:style w:type="character" w:styleId="Enfasiintensa">
    <w:name w:val="Intense Emphasis"/>
    <w:uiPriority w:val="21"/>
    <w:qFormat/>
    <w:rsid w:val="006C09B8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6C09B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iferimentointenso">
    <w:name w:val="Intense Reference"/>
    <w:uiPriority w:val="32"/>
    <w:qFormat/>
    <w:rsid w:val="006C09B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olodellibro">
    <w:name w:val="Book Title"/>
    <w:uiPriority w:val="33"/>
    <w:qFormat/>
    <w:rsid w:val="006C09B8"/>
    <w:rPr>
      <w:caps/>
      <w:color w:val="823B0B" w:themeColor="accent2" w:themeShade="7F"/>
      <w:spacing w:val="5"/>
      <w:u w:color="823B0B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09B8"/>
    <w:p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66F2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unhideWhenUsed/>
    <w:rsid w:val="00066D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66D4C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ere@agenziainligu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enziainliguria.it" TargetMode="External"/><Relationship Id="rId2" Type="http://schemas.openxmlformats.org/officeDocument/2006/relationships/hyperlink" Target="mailto:agenziainliguria@pec.it" TargetMode="External"/><Relationship Id="rId1" Type="http://schemas.openxmlformats.org/officeDocument/2006/relationships/hyperlink" Target="mailto:info@agenziainligu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B99F-0AD4-46FD-AEF4-A7CABA38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in Liguri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 Barbara</dc:creator>
  <cp:keywords/>
  <dc:description/>
  <cp:lastModifiedBy>Tiziana Carlotti</cp:lastModifiedBy>
  <cp:revision>5</cp:revision>
  <cp:lastPrinted>2019-02-19T15:43:00Z</cp:lastPrinted>
  <dcterms:created xsi:type="dcterms:W3CDTF">2024-06-19T13:43:00Z</dcterms:created>
  <dcterms:modified xsi:type="dcterms:W3CDTF">2024-07-17T15:05:00Z</dcterms:modified>
</cp:coreProperties>
</file>